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7D2E" w14:textId="503B9D99" w:rsidR="001E317C" w:rsidRPr="001A4348" w:rsidRDefault="00BE7D65" w:rsidP="004E20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CRAWLING, CLEANING, SENTIMENT ANALYS KOMENTAR YOUTUBE</w:t>
      </w:r>
    </w:p>
    <w:p w14:paraId="6A94362F" w14:textId="77777777" w:rsidR="009D798F" w:rsidRPr="001A4348" w:rsidRDefault="009D798F" w:rsidP="004E200C">
      <w:pPr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sz w:val="24"/>
          <w:szCs w:val="24"/>
        </w:rPr>
        <w:t>Devina Dewi Faustina Basam (20220801250)</w:t>
      </w:r>
    </w:p>
    <w:p w14:paraId="389FC485" w14:textId="61B30386" w:rsidR="009D798F" w:rsidRPr="001A4348" w:rsidRDefault="009D798F" w:rsidP="004E20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Eneng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Mila Lestari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Wijayad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(20220801264)</w:t>
      </w:r>
    </w:p>
    <w:p w14:paraId="79C17C59" w14:textId="77777777" w:rsidR="009D798F" w:rsidRPr="001A4348" w:rsidRDefault="009D798F" w:rsidP="004E20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3490F" w14:textId="1B8741C4" w:rsidR="001A413E" w:rsidRPr="001A4348" w:rsidRDefault="009D798F" w:rsidP="004E20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1A4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1A4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895E05" w14:textId="77B37374" w:rsidR="001A413E" w:rsidRPr="001A4348" w:rsidRDefault="001A413E" w:rsidP="004E200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program Engine Crawling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hyton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E3402D" w:rsidRPr="001A4348">
        <w:rPr>
          <w:rFonts w:ascii="Times New Roman" w:hAnsi="Times New Roman" w:cs="Times New Roman"/>
          <w:sz w:val="24"/>
          <w:szCs w:val="24"/>
        </w:rPr>
        <w:t xml:space="preserve"> data</w:t>
      </w:r>
      <w:r w:rsidR="004112AE" w:rsidRPr="001A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E3402D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02D"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author yang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2AE" w:rsidRPr="001A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12AE" w:rsidRPr="001A4348">
        <w:rPr>
          <w:rFonts w:ascii="Times New Roman" w:hAnsi="Times New Roman" w:cs="Times New Roman"/>
          <w:sz w:val="24"/>
          <w:szCs w:val="24"/>
        </w:rPr>
        <w:t xml:space="preserve"> di</w:t>
      </w:r>
      <w:r w:rsidR="00E3402D" w:rsidRPr="001A4348">
        <w:rPr>
          <w:rFonts w:ascii="Times New Roman" w:hAnsi="Times New Roman" w:cs="Times New Roman"/>
          <w:sz w:val="24"/>
          <w:szCs w:val="24"/>
        </w:rPr>
        <w:t xml:space="preserve"> cleaning </w:t>
      </w:r>
      <w:proofErr w:type="spellStart"/>
      <w:r w:rsidR="00E3402D" w:rsidRPr="001A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3402D" w:rsidRPr="001A4348">
        <w:rPr>
          <w:rFonts w:ascii="Times New Roman" w:hAnsi="Times New Roman" w:cs="Times New Roman"/>
          <w:sz w:val="24"/>
          <w:szCs w:val="24"/>
        </w:rPr>
        <w:t xml:space="preserve"> Rapid Miner</w:t>
      </w:r>
      <w:r w:rsidR="001A4348" w:rsidRPr="001A4348">
        <w:rPr>
          <w:rFonts w:ascii="Times New Roman" w:hAnsi="Times New Roman" w:cs="Times New Roman"/>
          <w:sz w:val="24"/>
          <w:szCs w:val="24"/>
        </w:rPr>
        <w:t>.</w:t>
      </w:r>
      <w:r w:rsidR="00E3402D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48" w:rsidRPr="001A43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A4348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48" w:rsidRPr="001A4348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1A4348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48" w:rsidRPr="001A4348">
        <w:rPr>
          <w:rFonts w:ascii="Times New Roman" w:hAnsi="Times New Roman" w:cs="Times New Roman"/>
          <w:sz w:val="24"/>
          <w:szCs w:val="24"/>
        </w:rPr>
        <w:t>m</w:t>
      </w:r>
      <w:r w:rsidR="005A31DC" w:rsidRPr="001A4348">
        <w:rPr>
          <w:rFonts w:ascii="Times New Roman" w:hAnsi="Times New Roman" w:cs="Times New Roman"/>
          <w:sz w:val="24"/>
          <w:szCs w:val="24"/>
        </w:rPr>
        <w:t>asuk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48" w:rsidRPr="001A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4348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48" w:rsidRPr="001A43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48" w:rsidRPr="001A434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A4348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348" w:rsidRPr="001A434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di cleaning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Phyton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1E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A9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mayori</w:t>
      </w:r>
      <w:r w:rsidR="001E7A91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1E7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E7A91">
        <w:rPr>
          <w:rFonts w:ascii="Times New Roman" w:hAnsi="Times New Roman" w:cs="Times New Roman"/>
          <w:sz w:val="24"/>
          <w:szCs w:val="24"/>
        </w:rPr>
        <w:t>koemntar</w:t>
      </w:r>
      <w:proofErr w:type="spellEnd"/>
      <w:r w:rsidR="001E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A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E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A9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>.</w:t>
      </w:r>
    </w:p>
    <w:p w14:paraId="4612896E" w14:textId="653F1A88" w:rsidR="002559A6" w:rsidRPr="001A4348" w:rsidRDefault="002559A6" w:rsidP="004E20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sz w:val="24"/>
          <w:szCs w:val="24"/>
        </w:rPr>
        <w:t>Data Crawling</w:t>
      </w:r>
      <w:r w:rsidR="00542E8B" w:rsidRPr="001A4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42E8B" w:rsidRPr="001A434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542E8B" w:rsidRPr="001A4348">
        <w:rPr>
          <w:rFonts w:ascii="Times New Roman" w:hAnsi="Times New Roman" w:cs="Times New Roman"/>
          <w:b/>
          <w:bCs/>
          <w:sz w:val="24"/>
          <w:szCs w:val="24"/>
        </w:rPr>
        <w:t xml:space="preserve"> Google </w:t>
      </w:r>
      <w:proofErr w:type="spellStart"/>
      <w:r w:rsidR="00542E8B" w:rsidRPr="001A4348">
        <w:rPr>
          <w:rFonts w:ascii="Times New Roman" w:hAnsi="Times New Roman" w:cs="Times New Roman"/>
          <w:b/>
          <w:bCs/>
          <w:sz w:val="24"/>
          <w:szCs w:val="24"/>
        </w:rPr>
        <w:t>Colab</w:t>
      </w:r>
      <w:proofErr w:type="spellEnd"/>
    </w:p>
    <w:p w14:paraId="2ABB76B0" w14:textId="718C77D8" w:rsidR="00724B09" w:rsidRDefault="005A31DC" w:rsidP="00724B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data crawling kami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hyto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Google Developer Console agar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API key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>.</w:t>
      </w:r>
    </w:p>
    <w:p w14:paraId="34DE819F" w14:textId="6708CA5B" w:rsidR="00724B09" w:rsidRDefault="00724B09" w:rsidP="00724B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Key di Developer conso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747F91F" w14:textId="6E20C67B" w:rsidR="00724B09" w:rsidRDefault="00724B09" w:rsidP="00724B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D7C05">
          <w:rPr>
            <w:rStyle w:val="Hyperlink"/>
            <w:rFonts w:ascii="Times New Roman" w:hAnsi="Times New Roman" w:cs="Times New Roman"/>
            <w:sz w:val="24"/>
            <w:szCs w:val="24"/>
          </w:rPr>
          <w:t>https://console.cloud.googl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7A6B4D4C" w14:textId="0D271DCE" w:rsidR="00724B09" w:rsidRDefault="00724B09" w:rsidP="00724B0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3883A0" wp14:editId="05DDE1F7">
            <wp:extent cx="4032179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3-11-06 at 6.22.0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1877" w14:textId="5E992D30" w:rsidR="00724B09" w:rsidRDefault="00724B09" w:rsidP="00724B0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676FE4" wp14:editId="6756D06C">
            <wp:extent cx="4032179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3-11-06 at 6.22.17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DC8C" w14:textId="7B8A4CBC" w:rsidR="00724B09" w:rsidRDefault="003D4CA8" w:rsidP="00724B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APIs &amp; Servic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ABLE APS AND SERVICES</w:t>
      </w:r>
    </w:p>
    <w:p w14:paraId="7A7C49C6" w14:textId="6B2CEFF9" w:rsidR="00724B09" w:rsidRDefault="00820ED4" w:rsidP="00724B0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C5523" wp14:editId="0E09A23F">
                <wp:simplePos x="0" y="0"/>
                <wp:positionH relativeFrom="column">
                  <wp:posOffset>949765</wp:posOffset>
                </wp:positionH>
                <wp:positionV relativeFrom="paragraph">
                  <wp:posOffset>419365</wp:posOffset>
                </wp:positionV>
                <wp:extent cx="165600" cy="1656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E1CB5" id="Rectangle 10" o:spid="_x0000_s1026" style="position:absolute;margin-left:74.8pt;margin-top:33pt;width:13.0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&#13;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EAA8F" wp14:editId="1BA9E6BF">
                <wp:simplePos x="0" y="0"/>
                <wp:positionH relativeFrom="column">
                  <wp:posOffset>2281700</wp:posOffset>
                </wp:positionH>
                <wp:positionV relativeFrom="paragraph">
                  <wp:posOffset>567025</wp:posOffset>
                </wp:positionV>
                <wp:extent cx="892800" cy="172800"/>
                <wp:effectExtent l="0" t="0" r="952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00" cy="17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7B56E" id="Rectangle 12" o:spid="_x0000_s1026" style="position:absolute;margin-left:179.65pt;margin-top:44.65pt;width:70.3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" filled="f" strokecolor="red" strokeweight="1pt"/>
            </w:pict>
          </mc:Fallback>
        </mc:AlternateContent>
      </w:r>
      <w:r w:rsidR="00724B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9CECF" wp14:editId="52820D39">
            <wp:extent cx="4032179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3-11-06 at 6.23.15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8206" w14:textId="431C029C" w:rsidR="00724B09" w:rsidRDefault="003D4CA8" w:rsidP="00724B0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ABLE APS AND SERVICES</w:t>
      </w:r>
      <w:r>
        <w:rPr>
          <w:rFonts w:ascii="Times New Roman" w:hAnsi="Times New Roman" w:cs="Times New Roman"/>
          <w:sz w:val="24"/>
          <w:szCs w:val="24"/>
        </w:rPr>
        <w:t xml:space="preserve">, scroll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Tube Data API v3</w:t>
      </w:r>
    </w:p>
    <w:p w14:paraId="34F586FF" w14:textId="249CEF91" w:rsidR="003D4CA8" w:rsidRDefault="003D4CA8" w:rsidP="003D4CA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B2620" wp14:editId="64FBCFAF">
            <wp:extent cx="4032179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3-11-06 at 6.23.42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5FCC" w14:textId="3F701032" w:rsidR="003D4CA8" w:rsidRDefault="003D4CA8" w:rsidP="003D4CA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59355" wp14:editId="4F2513B2">
                <wp:simplePos x="0" y="0"/>
                <wp:positionH relativeFrom="column">
                  <wp:posOffset>1548000</wp:posOffset>
                </wp:positionH>
                <wp:positionV relativeFrom="paragraph">
                  <wp:posOffset>1625395</wp:posOffset>
                </wp:positionV>
                <wp:extent cx="367200" cy="273600"/>
                <wp:effectExtent l="0" t="0" r="139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7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71B20" id="Rectangle 14" o:spid="_x0000_s1026" style="position:absolute;margin-left:121.9pt;margin-top:128pt;width:28.9pt;height:2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" filled="f" strokecolor="red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Tube Data API v3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50C71" wp14:editId="6BA31A55">
            <wp:extent cx="4032178" cy="25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3-11-06 at 6.23.52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2CE0" w14:textId="4F90F592" w:rsidR="003D4CA8" w:rsidRDefault="003D4CA8" w:rsidP="003D4CA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ENTIALS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CREDENTIALS</w:t>
      </w:r>
    </w:p>
    <w:p w14:paraId="10049FFF" w14:textId="0BB828DB" w:rsidR="003D4CA8" w:rsidRDefault="003D4CA8" w:rsidP="003D4CA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3BE35" wp14:editId="0682BF8A">
                <wp:simplePos x="0" y="0"/>
                <wp:positionH relativeFrom="column">
                  <wp:posOffset>4377600</wp:posOffset>
                </wp:positionH>
                <wp:positionV relativeFrom="paragraph">
                  <wp:posOffset>1842700</wp:posOffset>
                </wp:positionV>
                <wp:extent cx="662400" cy="238100"/>
                <wp:effectExtent l="0" t="0" r="1079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" cy="23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40F2A" id="Rectangle 17" o:spid="_x0000_s1026" style="position:absolute;margin-left:344.7pt;margin-top:145.1pt;width:52.1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&#13;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F7EF3" wp14:editId="60FAC428">
                <wp:simplePos x="0" y="0"/>
                <wp:positionH relativeFrom="column">
                  <wp:posOffset>2534040</wp:posOffset>
                </wp:positionH>
                <wp:positionV relativeFrom="paragraph">
                  <wp:posOffset>1677600</wp:posOffset>
                </wp:positionV>
                <wp:extent cx="525960" cy="165600"/>
                <wp:effectExtent l="0" t="0" r="762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0" cy="16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EF469" id="Rectangle 16" o:spid="_x0000_s1026" style="position:absolute;margin-left:199.55pt;margin-top:132.1pt;width:41.4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&#13;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5C497" wp14:editId="457F1D3C">
            <wp:extent cx="4032178" cy="252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3-11-06 at 6.36.4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5B6C" w14:textId="3382442C" w:rsidR="001070D1" w:rsidRDefault="003D4CA8" w:rsidP="003D4CA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entials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 KEY</w:t>
      </w:r>
    </w:p>
    <w:p w14:paraId="277E236D" w14:textId="056D5CE0" w:rsidR="003D4CA8" w:rsidRPr="003D4CA8" w:rsidRDefault="003D4CA8" w:rsidP="003D4CA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909ECB" wp14:editId="407DE13C">
                <wp:simplePos x="0" y="0"/>
                <wp:positionH relativeFrom="column">
                  <wp:posOffset>2102400</wp:posOffset>
                </wp:positionH>
                <wp:positionV relativeFrom="paragraph">
                  <wp:posOffset>1363570</wp:posOffset>
                </wp:positionV>
                <wp:extent cx="3160800" cy="144000"/>
                <wp:effectExtent l="0" t="0" r="14605" b="88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800" cy="144000"/>
                          <a:chOff x="0" y="0"/>
                          <a:chExt cx="3160800" cy="14400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432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829600" y="0"/>
                            <a:ext cx="331200" cy="100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F52D4" id="Group 22" o:spid="_x0000_s1026" style="position:absolute;margin-left:165.55pt;margin-top:107.35pt;width:248.9pt;height:11.35pt;z-index:251666432" coordsize="31608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">
                <v:rect id="Rectangle 20" o:spid="_x0000_s1027" style="position:absolute;width:4320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" filled="f" strokecolor="red" strokeweight="1pt"/>
                <v:rect id="Rectangle 21" o:spid="_x0000_s1028" style="position:absolute;left:28296;width:3312;height:10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" filled="f" strokecolor="red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FCA3B" wp14:editId="33A7CE57">
            <wp:extent cx="4674958" cy="252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3-11-06 at 6.17.01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3" b="8017"/>
                    <a:stretch/>
                  </pic:blipFill>
                  <pic:spPr bwMode="auto">
                    <a:xfrm>
                      <a:off x="0" y="0"/>
                      <a:ext cx="467495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34AA4" w14:textId="77777777" w:rsidR="00820ED4" w:rsidRDefault="00820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A37942" w14:textId="565832FF" w:rsidR="005A31DC" w:rsidRPr="001A4348" w:rsidRDefault="007C7AC9" w:rsidP="004E20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r w:rsidR="005A31DC" w:rsidRPr="001A4348">
        <w:rPr>
          <w:rFonts w:ascii="Times New Roman" w:hAnsi="Times New Roman" w:cs="Times New Roman"/>
          <w:sz w:val="24"/>
          <w:szCs w:val="24"/>
        </w:rPr>
        <w:t xml:space="preserve">Coding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Phyton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crawling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video di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r w:rsidR="005A31DC" w:rsidRPr="001A4348">
        <w:rPr>
          <w:rFonts w:ascii="Times New Roman" w:hAnsi="Times New Roman" w:cs="Times New Roman"/>
          <w:sz w:val="24"/>
          <w:szCs w:val="24"/>
        </w:rPr>
        <w:t xml:space="preserve">yang kami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A31DC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DC" w:rsidRPr="001A43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D4CA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78BDA8C" w14:textId="255557AA" w:rsidR="002559A6" w:rsidRPr="001A4348" w:rsidRDefault="002559A6" w:rsidP="004E20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sz w:val="24"/>
          <w:szCs w:val="24"/>
        </w:rPr>
        <w:t xml:space="preserve">Import library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Pandas &amp; Google Api Client.</w:t>
      </w:r>
    </w:p>
    <w:p w14:paraId="217B8147" w14:textId="56D51326" w:rsidR="002559A6" w:rsidRPr="001A4348" w:rsidRDefault="002559A6" w:rsidP="004E200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4C7E7B" wp14:editId="5DC339CA">
            <wp:extent cx="3517900" cy="476250"/>
            <wp:effectExtent l="0" t="0" r="6350" b="0"/>
            <wp:docPr id="205759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99028" name=""/>
                    <pic:cNvPicPr/>
                  </pic:nvPicPr>
                  <pic:blipFill rotWithShape="1">
                    <a:blip r:embed="rId16"/>
                    <a:srcRect r="38622"/>
                    <a:stretch/>
                  </pic:blipFill>
                  <pic:spPr bwMode="auto">
                    <a:xfrm>
                      <a:off x="0" y="0"/>
                      <a:ext cx="35179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7A5C" w14:textId="37243EE9" w:rsidR="002559A6" w:rsidRPr="001A4348" w:rsidRDefault="002559A6" w:rsidP="004E20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Crawling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r w:rsidR="00542E8B" w:rsidRPr="001A4348">
        <w:rPr>
          <w:rFonts w:ascii="Times New Roman" w:hAnsi="Times New Roman" w:cs="Times New Roman"/>
          <w:sz w:val="24"/>
          <w:szCs w:val="24"/>
        </w:rPr>
        <w:t xml:space="preserve">video </w:t>
      </w:r>
      <w:proofErr w:type="spellStart"/>
      <w:r w:rsidR="00542E8B" w:rsidRPr="001A4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42E8B" w:rsidRPr="001A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2E8B" w:rsidRPr="001A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2E8B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E8B" w:rsidRPr="001A434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42E8B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E8B" w:rsidRPr="001A4348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9140D3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D3" w:rsidRPr="001A434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D3" w:rsidRPr="001A43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140D3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D3" w:rsidRPr="001A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40D3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D3" w:rsidRPr="001A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140D3" w:rsidRPr="001A4348">
        <w:rPr>
          <w:rFonts w:ascii="Times New Roman" w:hAnsi="Times New Roman" w:cs="Times New Roman"/>
          <w:sz w:val="24"/>
          <w:szCs w:val="24"/>
        </w:rPr>
        <w:t xml:space="preserve"> return data</w:t>
      </w:r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>.</w:t>
      </w:r>
      <w:r w:rsidR="009140D3" w:rsidRPr="001A4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95816" w14:textId="497DC7C4" w:rsidR="002559A6" w:rsidRPr="001A4348" w:rsidRDefault="002559A6" w:rsidP="004E200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6581CB" wp14:editId="0D178E57">
            <wp:extent cx="5040000" cy="3249871"/>
            <wp:effectExtent l="0" t="0" r="1905" b="1905"/>
            <wp:docPr id="74214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42365" name=""/>
                    <pic:cNvPicPr/>
                  </pic:nvPicPr>
                  <pic:blipFill rotWithShape="1">
                    <a:blip r:embed="rId17"/>
                    <a:srcRect r="3833"/>
                    <a:stretch/>
                  </pic:blipFill>
                  <pic:spPr bwMode="auto">
                    <a:xfrm>
                      <a:off x="0" y="0"/>
                      <a:ext cx="5040000" cy="324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11706" w14:textId="29F18AED" w:rsidR="002559A6" w:rsidRPr="001A4348" w:rsidRDefault="009140D3" w:rsidP="004E200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6B735A" wp14:editId="63225A6B">
            <wp:extent cx="5040000" cy="3420720"/>
            <wp:effectExtent l="0" t="0" r="1905" b="0"/>
            <wp:docPr id="115000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04094" name=""/>
                    <pic:cNvPicPr/>
                  </pic:nvPicPr>
                  <pic:blipFill rotWithShape="1">
                    <a:blip r:embed="rId18"/>
                    <a:srcRect r="22446"/>
                    <a:stretch/>
                  </pic:blipFill>
                  <pic:spPr bwMode="auto">
                    <a:xfrm>
                      <a:off x="0" y="0"/>
                      <a:ext cx="5040000" cy="342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4B631" w14:textId="10A0349F" w:rsidR="009140D3" w:rsidRPr="001A4348" w:rsidRDefault="009140D3" w:rsidP="004E200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D0F7C52" wp14:editId="767AD2E9">
            <wp:extent cx="5040000" cy="1561680"/>
            <wp:effectExtent l="0" t="0" r="1905" b="635"/>
            <wp:docPr id="100326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5243" name=""/>
                    <pic:cNvPicPr/>
                  </pic:nvPicPr>
                  <pic:blipFill rotWithShape="1">
                    <a:blip r:embed="rId19"/>
                    <a:srcRect r="22446"/>
                    <a:stretch/>
                  </pic:blipFill>
                  <pic:spPr bwMode="auto">
                    <a:xfrm>
                      <a:off x="0" y="0"/>
                      <a:ext cx="5040000" cy="156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1CFE" w14:textId="48AEA9F7" w:rsidR="009140D3" w:rsidRPr="001A4348" w:rsidRDefault="009140D3" w:rsidP="004E20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Crawling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API key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omentarnya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>.</w:t>
      </w:r>
      <w:r w:rsidR="00107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6D2C0" w14:textId="30738726" w:rsidR="002D1813" w:rsidRPr="001A4348" w:rsidRDefault="00514A4D" w:rsidP="00514A4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147958" wp14:editId="315CBCD3">
            <wp:extent cx="5040000" cy="1712454"/>
            <wp:effectExtent l="0" t="0" r="1905" b="2540"/>
            <wp:docPr id="169447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78824" name=""/>
                    <pic:cNvPicPr/>
                  </pic:nvPicPr>
                  <pic:blipFill rotWithShape="1">
                    <a:blip r:embed="rId20"/>
                    <a:srcRect l="967" t="7" r="21479" b="1185"/>
                    <a:stretch/>
                  </pic:blipFill>
                  <pic:spPr bwMode="auto">
                    <a:xfrm>
                      <a:off x="0" y="0"/>
                      <a:ext cx="5040000" cy="171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163CD" w14:textId="21C34118" w:rsidR="00514A4D" w:rsidRPr="001A4348" w:rsidRDefault="00514A4D" w:rsidP="00514A4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A50178" wp14:editId="0BC78F6B">
            <wp:extent cx="5040000" cy="2391012"/>
            <wp:effectExtent l="0" t="0" r="1905" b="0"/>
            <wp:docPr id="38182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216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2D9B" w14:textId="7B5119B5" w:rsidR="002D1813" w:rsidRPr="001A4348" w:rsidRDefault="009140D3" w:rsidP="004E20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data Crawling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813" w:rsidRPr="001A4348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2D1813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813" w:rsidRPr="001A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1813" w:rsidRPr="001A4348">
        <w:rPr>
          <w:rFonts w:ascii="Times New Roman" w:hAnsi="Times New Roman" w:cs="Times New Roman"/>
          <w:sz w:val="24"/>
          <w:szCs w:val="24"/>
        </w:rPr>
        <w:t xml:space="preserve"> Pandas.</w:t>
      </w:r>
      <w:r w:rsidR="002D1813" w:rsidRPr="001A43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7CDEB" wp14:editId="1F0C7DD8">
            <wp:extent cx="5040000" cy="455564"/>
            <wp:effectExtent l="0" t="0" r="1905" b="1905"/>
            <wp:docPr id="97695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590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F05F" w14:textId="2E481CFC" w:rsidR="00514A4D" w:rsidRPr="001A4348" w:rsidRDefault="00514A4D" w:rsidP="00514A4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8CBFCC" wp14:editId="5E454389">
            <wp:extent cx="5039995" cy="2082800"/>
            <wp:effectExtent l="0" t="0" r="1905" b="0"/>
            <wp:docPr id="121399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223" name=""/>
                    <pic:cNvPicPr/>
                  </pic:nvPicPr>
                  <pic:blipFill rotWithShape="1">
                    <a:blip r:embed="rId23"/>
                    <a:srcRect r="12065"/>
                    <a:stretch/>
                  </pic:blipFill>
                  <pic:spPr bwMode="auto">
                    <a:xfrm>
                      <a:off x="0" y="0"/>
                      <a:ext cx="503999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F587C" w14:textId="3F7E92A1" w:rsidR="002D1813" w:rsidRPr="001A4348" w:rsidRDefault="00514A4D" w:rsidP="004E200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0CBDBE1" wp14:editId="2BADA423">
            <wp:extent cx="5731510" cy="2974975"/>
            <wp:effectExtent l="0" t="0" r="2540" b="0"/>
            <wp:docPr id="47384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4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CD05" w14:textId="59F1502D" w:rsidR="007C7AC9" w:rsidRPr="001A4348" w:rsidRDefault="007C7AC9" w:rsidP="004E20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Hasil Crawling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file CSV</w:t>
      </w:r>
      <w:r w:rsidR="00D83125" w:rsidRPr="001A4348">
        <w:rPr>
          <w:rFonts w:ascii="Times New Roman" w:hAnsi="Times New Roman" w:cs="Times New Roman"/>
          <w:sz w:val="24"/>
          <w:szCs w:val="24"/>
        </w:rPr>
        <w:t xml:space="preserve"> &amp; Excel</w:t>
      </w:r>
    </w:p>
    <w:p w14:paraId="51DF58E0" w14:textId="6D687ACE" w:rsidR="00D83125" w:rsidRPr="001A4348" w:rsidRDefault="00D83125" w:rsidP="004E200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ECB923" wp14:editId="3021ED9B">
            <wp:extent cx="5040000" cy="863642"/>
            <wp:effectExtent l="0" t="0" r="1905" b="0"/>
            <wp:docPr id="34602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21677" name=""/>
                    <pic:cNvPicPr/>
                  </pic:nvPicPr>
                  <pic:blipFill rotWithShape="1">
                    <a:blip r:embed="rId25"/>
                    <a:srcRect r="33083"/>
                    <a:stretch/>
                  </pic:blipFill>
                  <pic:spPr bwMode="auto">
                    <a:xfrm>
                      <a:off x="0" y="0"/>
                      <a:ext cx="5040000" cy="86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2F01" w14:textId="77777777" w:rsidR="00D83125" w:rsidRPr="001A4348" w:rsidRDefault="00D83125" w:rsidP="004E200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19E76" w14:textId="77777777" w:rsidR="00D83125" w:rsidRPr="001A4348" w:rsidRDefault="00D83125" w:rsidP="004E200C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5C41F" w14:textId="77777777" w:rsidR="00D83125" w:rsidRPr="001A4348" w:rsidRDefault="007C7AC9" w:rsidP="004E200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>;</w:t>
      </w:r>
    </w:p>
    <w:p w14:paraId="791C6AD0" w14:textId="5EDDC19D" w:rsidR="00D83125" w:rsidRDefault="00BA543E" w:rsidP="00832755">
      <w:pPr>
        <w:pStyle w:val="ListParagraph"/>
        <w:ind w:left="144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6" w:history="1">
        <w:r w:rsidR="00E56F35" w:rsidRPr="001A4348">
          <w:rPr>
            <w:rStyle w:val="Hyperlink"/>
            <w:rFonts w:ascii="Times New Roman" w:hAnsi="Times New Roman" w:cs="Times New Roman"/>
            <w:sz w:val="24"/>
            <w:szCs w:val="24"/>
          </w:rPr>
          <w:t>https://colab.research.google.com/drive/1sbz42Gt1ypAHdBRWxwMLA7LrSyMVRCxw?usp=sharing</w:t>
        </w:r>
      </w:hyperlink>
    </w:p>
    <w:p w14:paraId="5552F72C" w14:textId="154AA461" w:rsidR="00832755" w:rsidRPr="00832755" w:rsidRDefault="00832755" w:rsidP="00832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3058A7" w14:textId="77777777" w:rsidR="001A4348" w:rsidRDefault="00E3402D" w:rsidP="001A43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eaning Data </w:t>
      </w:r>
      <w:proofErr w:type="spellStart"/>
      <w:r w:rsidRPr="001A434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1A4348">
        <w:rPr>
          <w:rFonts w:ascii="Times New Roman" w:hAnsi="Times New Roman" w:cs="Times New Roman"/>
          <w:b/>
          <w:bCs/>
          <w:sz w:val="24"/>
          <w:szCs w:val="24"/>
        </w:rPr>
        <w:t xml:space="preserve"> Rapid Miner</w:t>
      </w:r>
    </w:p>
    <w:p w14:paraId="3F404AC9" w14:textId="77777777" w:rsidR="001A4348" w:rsidRDefault="007C7AC9" w:rsidP="001A43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sz w:val="24"/>
          <w:szCs w:val="24"/>
        </w:rPr>
        <w:t xml:space="preserve">Cleaning data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data crawling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omenta</w:t>
      </w:r>
      <w:r w:rsidR="00D83125" w:rsidRPr="001A434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25" w:rsidRPr="001A4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25" w:rsidRPr="001A434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3125" w:rsidRPr="001A43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25" w:rsidRPr="001A434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25" w:rsidRPr="001A43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25" w:rsidRPr="001A4348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25" w:rsidRPr="001A434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25" w:rsidRPr="001A434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="00D83125" w:rsidRPr="001A434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25" w:rsidRPr="001A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25" w:rsidRPr="001A434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83125" w:rsidRPr="001A4348">
        <w:rPr>
          <w:rFonts w:ascii="Times New Roman" w:hAnsi="Times New Roman" w:cs="Times New Roman"/>
          <w:sz w:val="24"/>
          <w:szCs w:val="24"/>
        </w:rPr>
        <w:t>.</w:t>
      </w:r>
    </w:p>
    <w:p w14:paraId="4130846D" w14:textId="2FAD877E" w:rsidR="007C7AC9" w:rsidRPr="001A4348" w:rsidRDefault="007C7AC9" w:rsidP="001A434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Cleaning Data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A4348">
        <w:rPr>
          <w:rFonts w:ascii="Times New Roman" w:hAnsi="Times New Roman" w:cs="Times New Roman"/>
          <w:sz w:val="24"/>
          <w:szCs w:val="24"/>
        </w:rPr>
        <w:t>:</w:t>
      </w:r>
    </w:p>
    <w:p w14:paraId="7DDF135C" w14:textId="77777777" w:rsidR="00832755" w:rsidRDefault="00C821A4" w:rsidP="008327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B5215" wp14:editId="37CCE3D5">
            <wp:extent cx="5040000" cy="2731629"/>
            <wp:effectExtent l="0" t="0" r="1905" b="0"/>
            <wp:docPr id="20783493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3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29D5" w14:textId="772F36E8" w:rsidR="00832755" w:rsidRDefault="00663520" w:rsidP="008327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755">
        <w:rPr>
          <w:rFonts w:ascii="Times New Roman" w:hAnsi="Times New Roman" w:cs="Times New Roman"/>
          <w:b/>
          <w:sz w:val="24"/>
          <w:szCs w:val="24"/>
        </w:rPr>
        <w:t>Replace Mention</w:t>
      </w:r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r w:rsidR="001A4348" w:rsidRPr="008327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mention.</w:t>
      </w:r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@.*?  di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replace what</w:t>
      </w:r>
      <w:r w:rsidR="00E81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filter type “single”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attribute “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textDisplay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>”.</w:t>
      </w:r>
    </w:p>
    <w:p w14:paraId="7EB8DF8C" w14:textId="2700CB2E" w:rsidR="00832755" w:rsidRDefault="001A4348" w:rsidP="008327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755">
        <w:rPr>
          <w:rFonts w:ascii="Times New Roman" w:hAnsi="Times New Roman" w:cs="Times New Roman"/>
          <w:b/>
          <w:sz w:val="24"/>
          <w:szCs w:val="24"/>
        </w:rPr>
        <w:t>Replace URL 1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r w:rsidR="00820ED4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.*? </w:t>
      </w:r>
      <w:r w:rsidR="00820ED4"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replace what</w:t>
      </w:r>
      <w:r w:rsidR="00E81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filter type “single”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attribute “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textDisplay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>”.</w:t>
      </w:r>
    </w:p>
    <w:p w14:paraId="0A424D58" w14:textId="414FC543" w:rsidR="00C821A4" w:rsidRPr="00832755" w:rsidRDefault="00C821A4" w:rsidP="0083275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</w:pPr>
      <w:r w:rsidRPr="0083275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>Replace URL 2</w:t>
      </w:r>
      <w:r w:rsidR="0083275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8327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didep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>.</w:t>
      </w:r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&lt;a href.*  di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replace what</w:t>
      </w:r>
      <w:r w:rsidR="00E81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filter type “single”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attribute “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textDisplay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>”.</w:t>
      </w:r>
    </w:p>
    <w:p w14:paraId="1110CD8E" w14:textId="4285B161" w:rsidR="00C821A4" w:rsidRPr="00832755" w:rsidRDefault="00C821A4" w:rsidP="00832755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83275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>Replace &lt;</w:t>
      </w:r>
      <w:proofErr w:type="spellStart"/>
      <w:r w:rsidRPr="0083275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>br</w:t>
      </w:r>
      <w:proofErr w:type="spellEnd"/>
      <w:r w:rsidRPr="0083275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ID"/>
          <w14:ligatures w14:val="none"/>
        </w:rPr>
        <w:t>&gt;</w:t>
      </w:r>
      <w:r w:rsidR="008327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 </w:t>
      </w:r>
      <w:proofErr w:type="spellStart"/>
      <w:r w:rsidRPr="008327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ilangkan</w:t>
      </w:r>
      <w:proofErr w:type="spellEnd"/>
      <w:r w:rsidRPr="008327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&lt;</w:t>
      </w:r>
      <w:proofErr w:type="spellStart"/>
      <w:r w:rsidRPr="008327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r</w:t>
      </w:r>
      <w:proofErr w:type="spellEnd"/>
      <w:r w:rsidRPr="008327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&gt;.</w:t>
      </w:r>
      <w:r w:rsidR="00820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r w:rsidR="00820ED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>&gt;</w:t>
      </w:r>
      <w:r w:rsidR="00820ED4"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replace what</w:t>
      </w:r>
      <w:r w:rsidR="00E81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filter type “single”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attribute “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textDisplay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>”.</w:t>
      </w:r>
    </w:p>
    <w:p w14:paraId="6C7F3362" w14:textId="2867F246" w:rsidR="00663520" w:rsidRPr="00832755" w:rsidRDefault="00663520" w:rsidP="008327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755">
        <w:rPr>
          <w:rFonts w:ascii="Times New Roman" w:hAnsi="Times New Roman" w:cs="Times New Roman"/>
          <w:b/>
          <w:sz w:val="24"/>
          <w:szCs w:val="24"/>
        </w:rPr>
        <w:t xml:space="preserve">Replace </w:t>
      </w:r>
      <w:proofErr w:type="spellStart"/>
      <w:r w:rsidRPr="00832755">
        <w:rPr>
          <w:rFonts w:ascii="Times New Roman" w:hAnsi="Times New Roman" w:cs="Times New Roman"/>
          <w:b/>
          <w:sz w:val="24"/>
          <w:szCs w:val="24"/>
        </w:rPr>
        <w:t>Hastag</w:t>
      </w:r>
      <w:proofErr w:type="spellEnd"/>
      <w:r w:rsidR="0083275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4E200C" w:rsidRPr="00832755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4E200C"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00C" w:rsidRPr="00832755">
        <w:rPr>
          <w:rFonts w:ascii="Times New Roman" w:hAnsi="Times New Roman" w:cs="Times New Roman"/>
          <w:sz w:val="24"/>
          <w:szCs w:val="24"/>
        </w:rPr>
        <w:t>Hastag</w:t>
      </w:r>
      <w:proofErr w:type="spellEnd"/>
      <w:r w:rsidR="004E200C"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00C" w:rsidRPr="008327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200C" w:rsidRPr="00832755">
        <w:rPr>
          <w:rFonts w:ascii="Times New Roman" w:hAnsi="Times New Roman" w:cs="Times New Roman"/>
          <w:sz w:val="24"/>
          <w:szCs w:val="24"/>
        </w:rPr>
        <w:t xml:space="preserve"> data.</w:t>
      </w:r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</w:t>
      </w:r>
      <w:r w:rsidR="00E811AF">
        <w:rPr>
          <w:rFonts w:ascii="Times New Roman" w:hAnsi="Times New Roman" w:cs="Times New Roman"/>
          <w:sz w:val="24"/>
          <w:szCs w:val="24"/>
        </w:rPr>
        <w:t>#</w:t>
      </w:r>
      <w:r w:rsidR="00820ED4">
        <w:rPr>
          <w:rFonts w:ascii="Times New Roman" w:hAnsi="Times New Roman" w:cs="Times New Roman"/>
          <w:sz w:val="24"/>
          <w:szCs w:val="24"/>
        </w:rPr>
        <w:t xml:space="preserve">.*?  di </w:t>
      </w:r>
      <w:proofErr w:type="spellStart"/>
      <w:r w:rsidR="00820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20ED4">
        <w:rPr>
          <w:rFonts w:ascii="Times New Roman" w:hAnsi="Times New Roman" w:cs="Times New Roman"/>
          <w:sz w:val="24"/>
          <w:szCs w:val="24"/>
        </w:rPr>
        <w:t xml:space="preserve"> replace what</w:t>
      </w:r>
      <w:r w:rsidR="00E811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filter type “single”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attribute “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textDisplay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>”.</w:t>
      </w:r>
    </w:p>
    <w:p w14:paraId="0DCBB5D8" w14:textId="1FC1B9BA" w:rsidR="004E200C" w:rsidRPr="00832755" w:rsidRDefault="004E200C" w:rsidP="008327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755">
        <w:rPr>
          <w:rFonts w:ascii="Times New Roman" w:hAnsi="Times New Roman" w:cs="Times New Roman"/>
          <w:b/>
          <w:sz w:val="24"/>
          <w:szCs w:val="24"/>
        </w:rPr>
        <w:t>Trim</w:t>
      </w:r>
      <w:r w:rsidR="0083275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>.</w:t>
      </w:r>
    </w:p>
    <w:p w14:paraId="5698403D" w14:textId="62EB0F30" w:rsidR="004E200C" w:rsidRPr="00832755" w:rsidRDefault="004E200C" w:rsidP="008327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755">
        <w:rPr>
          <w:rFonts w:ascii="Times New Roman" w:hAnsi="Times New Roman" w:cs="Times New Roman"/>
          <w:b/>
          <w:sz w:val="24"/>
          <w:szCs w:val="24"/>
        </w:rPr>
        <w:t>Filter Examples</w:t>
      </w:r>
      <w:r w:rsidR="0083275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custom</w:t>
      </w:r>
      <w:r w:rsidRPr="00832755">
        <w:rPr>
          <w:rFonts w:ascii="Times New Roman" w:hAnsi="Times New Roman" w:cs="Times New Roman"/>
          <w:sz w:val="24"/>
          <w:szCs w:val="24"/>
        </w:rPr>
        <w:t xml:space="preserve"> filter “</w:t>
      </w:r>
      <w:r w:rsidR="00E811AF">
        <w:rPr>
          <w:rFonts w:ascii="Times New Roman" w:hAnsi="Times New Roman" w:cs="Times New Roman"/>
          <w:sz w:val="24"/>
          <w:szCs w:val="24"/>
        </w:rPr>
        <w:t xml:space="preserve">is </w:t>
      </w:r>
      <w:r w:rsidRPr="00832755">
        <w:rPr>
          <w:rFonts w:ascii="Times New Roman" w:hAnsi="Times New Roman" w:cs="Times New Roman"/>
          <w:sz w:val="24"/>
          <w:szCs w:val="24"/>
        </w:rPr>
        <w:t>no</w:t>
      </w:r>
      <w:r w:rsidR="00E811AF">
        <w:rPr>
          <w:rFonts w:ascii="Times New Roman" w:hAnsi="Times New Roman" w:cs="Times New Roman"/>
          <w:sz w:val="24"/>
          <w:szCs w:val="24"/>
        </w:rPr>
        <w:t>t</w:t>
      </w:r>
      <w:r w:rsidRPr="00832755">
        <w:rPr>
          <w:rFonts w:ascii="Times New Roman" w:hAnsi="Times New Roman" w:cs="Times New Roman"/>
          <w:sz w:val="24"/>
          <w:szCs w:val="24"/>
        </w:rPr>
        <w:t xml:space="preserve"> missing”</w:t>
      </w:r>
      <w:r w:rsidR="00E81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value “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textDisplay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>”</w:t>
      </w:r>
      <w:r w:rsidRPr="00832755">
        <w:rPr>
          <w:rFonts w:ascii="Times New Roman" w:hAnsi="Times New Roman" w:cs="Times New Roman"/>
          <w:sz w:val="24"/>
          <w:szCs w:val="24"/>
        </w:rPr>
        <w:t>.</w:t>
      </w:r>
    </w:p>
    <w:p w14:paraId="6AF6D1A7" w14:textId="6CF9BA4C" w:rsidR="004E200C" w:rsidRPr="00832755" w:rsidRDefault="004E200C" w:rsidP="008327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755">
        <w:rPr>
          <w:rFonts w:ascii="Times New Roman" w:hAnsi="Times New Roman" w:cs="Times New Roman"/>
          <w:b/>
          <w:sz w:val="24"/>
          <w:szCs w:val="24"/>
        </w:rPr>
        <w:t>Remove Duplicate</w:t>
      </w:r>
      <w:r w:rsidR="0083275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duplicate</w:t>
      </w:r>
      <w:r w:rsidR="00542E8B" w:rsidRPr="00832755">
        <w:rPr>
          <w:rFonts w:ascii="Times New Roman" w:hAnsi="Times New Roman" w:cs="Times New Roman"/>
          <w:sz w:val="24"/>
          <w:szCs w:val="24"/>
        </w:rPr>
        <w:t>.</w:t>
      </w:r>
      <w:r w:rsidR="00E81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filter type “single” 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 xml:space="preserve"> attribute “</w:t>
      </w:r>
      <w:proofErr w:type="spellStart"/>
      <w:r w:rsidR="00E811AF">
        <w:rPr>
          <w:rFonts w:ascii="Times New Roman" w:hAnsi="Times New Roman" w:cs="Times New Roman"/>
          <w:sz w:val="24"/>
          <w:szCs w:val="24"/>
        </w:rPr>
        <w:t>textDisplay</w:t>
      </w:r>
      <w:proofErr w:type="spellEnd"/>
      <w:r w:rsidR="00E811AF">
        <w:rPr>
          <w:rFonts w:ascii="Times New Roman" w:hAnsi="Times New Roman" w:cs="Times New Roman"/>
          <w:sz w:val="24"/>
          <w:szCs w:val="24"/>
        </w:rPr>
        <w:t>”.</w:t>
      </w:r>
    </w:p>
    <w:p w14:paraId="11CFC69E" w14:textId="40AB8394" w:rsidR="00E56F35" w:rsidRPr="00832755" w:rsidRDefault="00933043" w:rsidP="008327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755">
        <w:rPr>
          <w:rFonts w:ascii="Times New Roman" w:hAnsi="Times New Roman" w:cs="Times New Roman"/>
          <w:b/>
          <w:sz w:val="24"/>
          <w:szCs w:val="24"/>
        </w:rPr>
        <w:t>Write Excel</w:t>
      </w:r>
      <w:r w:rsidR="0083275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Mengekspor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327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2755">
        <w:rPr>
          <w:rFonts w:ascii="Times New Roman" w:hAnsi="Times New Roman" w:cs="Times New Roman"/>
          <w:sz w:val="24"/>
          <w:szCs w:val="24"/>
        </w:rPr>
        <w:t xml:space="preserve"> File Excel</w:t>
      </w:r>
      <w:r w:rsidR="000211A8"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A8" w:rsidRPr="008327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11A8" w:rsidRPr="00832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A8" w:rsidRPr="0083275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211A8" w:rsidRPr="00832755">
        <w:rPr>
          <w:rFonts w:ascii="Times New Roman" w:hAnsi="Times New Roman" w:cs="Times New Roman"/>
          <w:sz w:val="24"/>
          <w:szCs w:val="24"/>
        </w:rPr>
        <w:t xml:space="preserve"> output file “after cleaning.xlsx”</w:t>
      </w:r>
    </w:p>
    <w:p w14:paraId="30ABEB3C" w14:textId="324226BB" w:rsidR="00AD764F" w:rsidRPr="00832755" w:rsidRDefault="00832755" w:rsidP="00832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9C86CF" w14:textId="1C5A15DE" w:rsidR="00933043" w:rsidRPr="00832755" w:rsidRDefault="004E200C" w:rsidP="008327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755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832755">
        <w:rPr>
          <w:rFonts w:ascii="Times New Roman" w:hAnsi="Times New Roman" w:cs="Times New Roman"/>
          <w:b/>
          <w:bCs/>
          <w:sz w:val="24"/>
          <w:szCs w:val="24"/>
        </w:rPr>
        <w:t xml:space="preserve"> Sentiment</w:t>
      </w:r>
      <w:r w:rsidR="00542E8B" w:rsidRPr="00832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42E8B" w:rsidRPr="00832755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542E8B" w:rsidRPr="00832755">
        <w:rPr>
          <w:rFonts w:ascii="Times New Roman" w:hAnsi="Times New Roman" w:cs="Times New Roman"/>
          <w:b/>
          <w:bCs/>
          <w:sz w:val="24"/>
          <w:szCs w:val="24"/>
        </w:rPr>
        <w:t xml:space="preserve"> Google </w:t>
      </w:r>
      <w:proofErr w:type="spellStart"/>
      <w:r w:rsidR="00542E8B" w:rsidRPr="00832755">
        <w:rPr>
          <w:rFonts w:ascii="Times New Roman" w:hAnsi="Times New Roman" w:cs="Times New Roman"/>
          <w:b/>
          <w:bCs/>
          <w:sz w:val="24"/>
          <w:szCs w:val="24"/>
        </w:rPr>
        <w:t>Colab</w:t>
      </w:r>
      <w:proofErr w:type="spellEnd"/>
    </w:p>
    <w:p w14:paraId="145F365D" w14:textId="77777777" w:rsidR="001A4348" w:rsidRDefault="001A4348" w:rsidP="001A43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data comment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, negative,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>.</w:t>
      </w:r>
    </w:p>
    <w:p w14:paraId="739A06B8" w14:textId="77777777" w:rsidR="001A4348" w:rsidRDefault="00C821A4" w:rsidP="001A43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Coding</w:t>
      </w:r>
      <w:r w:rsidR="001A4348"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hyto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>;</w:t>
      </w:r>
    </w:p>
    <w:p w14:paraId="0D34D05A" w14:textId="45694C1E" w:rsidR="00C821A4" w:rsidRPr="001A4348" w:rsidRDefault="008C7B12" w:rsidP="001A43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sz w:val="24"/>
          <w:szCs w:val="24"/>
        </w:rPr>
        <w:t xml:space="preserve">Import library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Pandas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>.</w:t>
      </w:r>
    </w:p>
    <w:p w14:paraId="46C0A100" w14:textId="77777777" w:rsidR="001A4348" w:rsidRDefault="008C7B12" w:rsidP="001A434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3F288" wp14:editId="512A7050">
            <wp:extent cx="5040000" cy="390422"/>
            <wp:effectExtent l="0" t="0" r="0" b="3810"/>
            <wp:docPr id="163086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63080" name=""/>
                    <pic:cNvPicPr/>
                  </pic:nvPicPr>
                  <pic:blipFill rotWithShape="1">
                    <a:blip r:embed="rId28"/>
                    <a:srcRect l="137" t="10858" r="26783" b="9676"/>
                    <a:stretch/>
                  </pic:blipFill>
                  <pic:spPr bwMode="auto">
                    <a:xfrm>
                      <a:off x="0" y="0"/>
                      <a:ext cx="5040000" cy="39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5DA80" w14:textId="2F3ED256" w:rsidR="00C821A4" w:rsidRPr="001A4348" w:rsidRDefault="000211A8" w:rsidP="001A43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7B12" w:rsidRPr="001A4348">
        <w:rPr>
          <w:rFonts w:ascii="Times New Roman" w:hAnsi="Times New Roman" w:cs="Times New Roman"/>
          <w:sz w:val="24"/>
          <w:szCs w:val="24"/>
        </w:rPr>
        <w:t xml:space="preserve"> data excel “after cleaning.xlsx”</w:t>
      </w:r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data frame</w:t>
      </w:r>
      <w:r w:rsidR="008C7B12" w:rsidRPr="001A4348">
        <w:rPr>
          <w:rFonts w:ascii="Times New Roman" w:hAnsi="Times New Roman" w:cs="Times New Roman"/>
          <w:sz w:val="24"/>
          <w:szCs w:val="24"/>
        </w:rPr>
        <w:t>.</w:t>
      </w:r>
    </w:p>
    <w:p w14:paraId="1D72E9B0" w14:textId="4F112038" w:rsidR="008C7B12" w:rsidRPr="001A4348" w:rsidRDefault="008C7B12" w:rsidP="008C7B1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DEF57" wp14:editId="144E378E">
            <wp:extent cx="5040000" cy="447881"/>
            <wp:effectExtent l="0" t="0" r="1905" b="0"/>
            <wp:docPr id="94137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1897" name=""/>
                    <pic:cNvPicPr/>
                  </pic:nvPicPr>
                  <pic:blipFill rotWithShape="1">
                    <a:blip r:embed="rId29"/>
                    <a:srcRect r="27066"/>
                    <a:stretch/>
                  </pic:blipFill>
                  <pic:spPr bwMode="auto">
                    <a:xfrm>
                      <a:off x="0" y="0"/>
                      <a:ext cx="5040000" cy="44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AFDED" w14:textId="4E0A6BBD" w:rsidR="00663520" w:rsidRPr="001A4348" w:rsidRDefault="008C7B12" w:rsidP="001A43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sentiment.</w:t>
      </w:r>
    </w:p>
    <w:p w14:paraId="1A160692" w14:textId="3B6BF917" w:rsidR="008C7B12" w:rsidRPr="001A4348" w:rsidRDefault="008C7B12" w:rsidP="008C7B1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FC1A5" wp14:editId="7732E7DF">
            <wp:extent cx="5040000" cy="1810357"/>
            <wp:effectExtent l="0" t="0" r="1905" b="6350"/>
            <wp:docPr id="70998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84514" name=""/>
                    <pic:cNvPicPr/>
                  </pic:nvPicPr>
                  <pic:blipFill rotWithShape="1">
                    <a:blip r:embed="rId30"/>
                    <a:srcRect r="26406"/>
                    <a:stretch/>
                  </pic:blipFill>
                  <pic:spPr bwMode="auto">
                    <a:xfrm>
                      <a:off x="0" y="0"/>
                      <a:ext cx="5040000" cy="181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0192" w14:textId="6C137382" w:rsidR="008C7B12" w:rsidRPr="001A4348" w:rsidRDefault="008C7B12" w:rsidP="001A43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>.</w:t>
      </w:r>
    </w:p>
    <w:p w14:paraId="3B1C0AC7" w14:textId="219A7AD8" w:rsidR="008C7B12" w:rsidRPr="001A4348" w:rsidRDefault="008C7B12" w:rsidP="008C7B1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677088" wp14:editId="1ECB7645">
            <wp:extent cx="5040000" cy="1484228"/>
            <wp:effectExtent l="0" t="0" r="1905" b="1905"/>
            <wp:docPr id="162622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24310" name=""/>
                    <pic:cNvPicPr/>
                  </pic:nvPicPr>
                  <pic:blipFill rotWithShape="1">
                    <a:blip r:embed="rId31"/>
                    <a:srcRect r="26412"/>
                    <a:stretch/>
                  </pic:blipFill>
                  <pic:spPr bwMode="auto">
                    <a:xfrm>
                      <a:off x="0" y="0"/>
                      <a:ext cx="5040000" cy="148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DDDDA" w14:textId="5CCD7DE4" w:rsidR="007A7ECF" w:rsidRPr="001A4348" w:rsidRDefault="007A7ECF" w:rsidP="007A7ECF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638A97" wp14:editId="07206F79">
            <wp:extent cx="4601497" cy="3312795"/>
            <wp:effectExtent l="0" t="0" r="8890" b="1905"/>
            <wp:docPr id="154060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1287" name=""/>
                    <pic:cNvPicPr/>
                  </pic:nvPicPr>
                  <pic:blipFill rotWithShape="1">
                    <a:blip r:embed="rId32"/>
                    <a:srcRect r="19716"/>
                    <a:stretch/>
                  </pic:blipFill>
                  <pic:spPr bwMode="auto">
                    <a:xfrm>
                      <a:off x="0" y="0"/>
                      <a:ext cx="4601497" cy="33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78DA9" w14:textId="55A02B39" w:rsidR="007A7ECF" w:rsidRPr="001A4348" w:rsidRDefault="007A7ECF" w:rsidP="001A43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>.</w:t>
      </w:r>
    </w:p>
    <w:p w14:paraId="4DE7D5F3" w14:textId="632FBA54" w:rsidR="00B612ED" w:rsidRPr="001A4348" w:rsidRDefault="00B612ED" w:rsidP="00B612E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C0D98" wp14:editId="7C80BD92">
            <wp:extent cx="5040000" cy="255741"/>
            <wp:effectExtent l="0" t="0" r="0" b="0"/>
            <wp:docPr id="136012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24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937A" w14:textId="3191A298" w:rsidR="00B612ED" w:rsidRPr="001A4348" w:rsidRDefault="00B612ED" w:rsidP="00B612E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76F5F" wp14:editId="10B45ED4">
            <wp:extent cx="5040000" cy="4017698"/>
            <wp:effectExtent l="0" t="0" r="1905" b="0"/>
            <wp:docPr id="33305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50755" name=""/>
                    <pic:cNvPicPr/>
                  </pic:nvPicPr>
                  <pic:blipFill rotWithShape="1">
                    <a:blip r:embed="rId34"/>
                    <a:srcRect r="23741"/>
                    <a:stretch/>
                  </pic:blipFill>
                  <pic:spPr bwMode="auto">
                    <a:xfrm>
                      <a:off x="0" y="0"/>
                      <a:ext cx="5040000" cy="401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806F1" w14:textId="77777777" w:rsidR="00B612ED" w:rsidRPr="001A4348" w:rsidRDefault="00B612ED" w:rsidP="001A43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Hasil Crawling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file CSV &amp; Excel</w:t>
      </w:r>
    </w:p>
    <w:p w14:paraId="204C3C05" w14:textId="42AFC1B7" w:rsidR="00B612ED" w:rsidRPr="00832755" w:rsidRDefault="00B612ED" w:rsidP="00832755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34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65FC303" wp14:editId="0562DEA8">
            <wp:extent cx="5040000" cy="794659"/>
            <wp:effectExtent l="0" t="0" r="1905" b="5715"/>
            <wp:docPr id="27960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7840" name=""/>
                    <pic:cNvPicPr/>
                  </pic:nvPicPr>
                  <pic:blipFill rotWithShape="1">
                    <a:blip r:embed="rId35"/>
                    <a:srcRect r="26149"/>
                    <a:stretch/>
                  </pic:blipFill>
                  <pic:spPr bwMode="auto">
                    <a:xfrm>
                      <a:off x="0" y="0"/>
                      <a:ext cx="5040000" cy="79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37A6" w14:textId="77777777" w:rsidR="00B612ED" w:rsidRPr="001A4348" w:rsidRDefault="00B612ED" w:rsidP="001A43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34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1A43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4348">
        <w:rPr>
          <w:rFonts w:ascii="Times New Roman" w:hAnsi="Times New Roman" w:cs="Times New Roman"/>
          <w:sz w:val="24"/>
          <w:szCs w:val="24"/>
        </w:rPr>
        <w:t>;</w:t>
      </w:r>
    </w:p>
    <w:p w14:paraId="447CCCD7" w14:textId="15633516" w:rsidR="00B612ED" w:rsidRPr="001A4348" w:rsidRDefault="00BA543E" w:rsidP="00B612E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B612ED" w:rsidRPr="001A4348">
          <w:rPr>
            <w:rStyle w:val="Hyperlink"/>
            <w:rFonts w:ascii="Times New Roman" w:hAnsi="Times New Roman" w:cs="Times New Roman"/>
            <w:sz w:val="24"/>
            <w:szCs w:val="24"/>
          </w:rPr>
          <w:t>https://colab.research.google.com/drive/1GlpH5HIHqY0BhSi6QOTQAgt9h3AzMHfx?usp=sharing</w:t>
        </w:r>
      </w:hyperlink>
    </w:p>
    <w:p w14:paraId="3C769E71" w14:textId="77777777" w:rsidR="00B612ED" w:rsidRPr="001A4348" w:rsidRDefault="00B612ED" w:rsidP="00B612E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C7CDC3" w14:textId="062B44FB" w:rsidR="001E7A91" w:rsidRPr="001E7A91" w:rsidRDefault="00832755" w:rsidP="001E7A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1F756D" w14:textId="42A4F948" w:rsidR="00183EAB" w:rsidRDefault="00183EAB" w:rsidP="00183E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 :</w:t>
      </w:r>
    </w:p>
    <w:p w14:paraId="4DFC0643" w14:textId="436CF86F" w:rsidR="00183EAB" w:rsidRDefault="00183EAB" w:rsidP="00183E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A43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F0678" wp14:editId="1BF80289">
            <wp:extent cx="4601497" cy="331279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1287" name=""/>
                    <pic:cNvPicPr/>
                  </pic:nvPicPr>
                  <pic:blipFill rotWithShape="1">
                    <a:blip r:embed="rId32"/>
                    <a:srcRect r="19716"/>
                    <a:stretch/>
                  </pic:blipFill>
                  <pic:spPr bwMode="auto">
                    <a:xfrm>
                      <a:off x="0" y="0"/>
                      <a:ext cx="4601497" cy="33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99DC" w14:textId="13E107BC" w:rsidR="00E811AF" w:rsidRDefault="00E811AF" w:rsidP="00183E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79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3A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5C79"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 w:rsidR="003A5C79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3A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7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A5C79">
        <w:rPr>
          <w:rFonts w:ascii="Times New Roman" w:hAnsi="Times New Roman" w:cs="Times New Roman"/>
          <w:sz w:val="24"/>
          <w:szCs w:val="24"/>
        </w:rPr>
        <w:t xml:space="preserve"> 553 </w:t>
      </w:r>
      <w:proofErr w:type="spellStart"/>
      <w:r w:rsidR="003A5C79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3A5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5C7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A5C79"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="003A5C79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3A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A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7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3A5C79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3A5C79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3A5C79">
        <w:rPr>
          <w:rFonts w:ascii="Times New Roman" w:hAnsi="Times New Roman" w:cs="Times New Roman"/>
          <w:sz w:val="24"/>
          <w:szCs w:val="24"/>
        </w:rPr>
        <w:t>.</w:t>
      </w:r>
    </w:p>
    <w:p w14:paraId="6E3EF2F7" w14:textId="77777777" w:rsidR="00183EAB" w:rsidRPr="00183EAB" w:rsidRDefault="00183EAB" w:rsidP="00183E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31A6FD" w14:textId="2F0D0601" w:rsidR="00B612ED" w:rsidRPr="0017636D" w:rsidRDefault="00183EAB" w:rsidP="001763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tepre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59747F" w14:textId="61C5095D" w:rsidR="0017636D" w:rsidRDefault="001E7A91" w:rsidP="001763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aw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nt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52BFF" w14:textId="6475AF19" w:rsidR="001070D1" w:rsidRDefault="001070D1" w:rsidP="001763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83F209" w14:textId="7321F421" w:rsidR="001070D1" w:rsidRDefault="001070D1" w:rsidP="001070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89F79A4" w14:textId="707D8858" w:rsidR="001070D1" w:rsidRDefault="001070D1" w:rsidP="001070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awling = youtube-comments.xlsx</w:t>
      </w:r>
    </w:p>
    <w:p w14:paraId="1AE49E18" w14:textId="30873E73" w:rsidR="001070D1" w:rsidRDefault="001070D1" w:rsidP="001070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awl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lean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dm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after cleaning.xlsx</w:t>
      </w:r>
    </w:p>
    <w:p w14:paraId="64617A70" w14:textId="69B1704B" w:rsidR="00B612ED" w:rsidRPr="00EF7CB8" w:rsidRDefault="001070D1" w:rsidP="00EF7CB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 = hasil_analisis_sentimen.xlsx</w:t>
      </w:r>
      <w:bookmarkStart w:id="0" w:name="_GoBack"/>
      <w:bookmarkEnd w:id="0"/>
    </w:p>
    <w:sectPr w:rsidR="00B612ED" w:rsidRPr="00EF7CB8" w:rsidSect="004112AE">
      <w:footerReference w:type="default" r:id="rId3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787E" w14:textId="77777777" w:rsidR="00BA543E" w:rsidRDefault="00BA543E" w:rsidP="00E56F35">
      <w:pPr>
        <w:spacing w:after="0" w:line="240" w:lineRule="auto"/>
      </w:pPr>
      <w:r>
        <w:separator/>
      </w:r>
    </w:p>
  </w:endnote>
  <w:endnote w:type="continuationSeparator" w:id="0">
    <w:p w14:paraId="7013249F" w14:textId="77777777" w:rsidR="00BA543E" w:rsidRDefault="00BA543E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491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6D004" w14:textId="35859E6A" w:rsidR="00E56F35" w:rsidRDefault="00E56F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50712" w14:textId="77777777" w:rsidR="00E56F35" w:rsidRDefault="00E5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BA774" w14:textId="77777777" w:rsidR="00BA543E" w:rsidRDefault="00BA543E" w:rsidP="00E56F35">
      <w:pPr>
        <w:spacing w:after="0" w:line="240" w:lineRule="auto"/>
      </w:pPr>
      <w:r>
        <w:separator/>
      </w:r>
    </w:p>
  </w:footnote>
  <w:footnote w:type="continuationSeparator" w:id="0">
    <w:p w14:paraId="6B7B38DC" w14:textId="77777777" w:rsidR="00BA543E" w:rsidRDefault="00BA543E" w:rsidP="00E5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BF3"/>
    <w:multiLevelType w:val="hybridMultilevel"/>
    <w:tmpl w:val="B52A7FB2"/>
    <w:lvl w:ilvl="0" w:tplc="7E04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C6C26"/>
    <w:multiLevelType w:val="hybridMultilevel"/>
    <w:tmpl w:val="8B92FEEC"/>
    <w:lvl w:ilvl="0" w:tplc="AA7A964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8B07D0"/>
    <w:multiLevelType w:val="hybridMultilevel"/>
    <w:tmpl w:val="8014E224"/>
    <w:lvl w:ilvl="0" w:tplc="E8442D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E0400"/>
    <w:multiLevelType w:val="hybridMultilevel"/>
    <w:tmpl w:val="24202D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04D7B"/>
    <w:multiLevelType w:val="hybridMultilevel"/>
    <w:tmpl w:val="B016C44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FF2D97"/>
    <w:multiLevelType w:val="hybridMultilevel"/>
    <w:tmpl w:val="D852397A"/>
    <w:lvl w:ilvl="0" w:tplc="F6081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1700A6"/>
    <w:multiLevelType w:val="hybridMultilevel"/>
    <w:tmpl w:val="039A7A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F6F6A"/>
    <w:multiLevelType w:val="hybridMultilevel"/>
    <w:tmpl w:val="D74C1C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2C7CB0"/>
    <w:multiLevelType w:val="hybridMultilevel"/>
    <w:tmpl w:val="653E78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8F"/>
    <w:rsid w:val="000211A8"/>
    <w:rsid w:val="000B711A"/>
    <w:rsid w:val="001070D1"/>
    <w:rsid w:val="0017636D"/>
    <w:rsid w:val="00183EAB"/>
    <w:rsid w:val="001A413E"/>
    <w:rsid w:val="001A4348"/>
    <w:rsid w:val="001E317C"/>
    <w:rsid w:val="001E7A91"/>
    <w:rsid w:val="002559A6"/>
    <w:rsid w:val="002D1813"/>
    <w:rsid w:val="00393059"/>
    <w:rsid w:val="003A5C79"/>
    <w:rsid w:val="003D4CA8"/>
    <w:rsid w:val="004112AE"/>
    <w:rsid w:val="004E200C"/>
    <w:rsid w:val="00514A4D"/>
    <w:rsid w:val="00542E8B"/>
    <w:rsid w:val="005A31DC"/>
    <w:rsid w:val="005E459E"/>
    <w:rsid w:val="00663520"/>
    <w:rsid w:val="00724B09"/>
    <w:rsid w:val="007614B9"/>
    <w:rsid w:val="007A7ECF"/>
    <w:rsid w:val="007C7AC9"/>
    <w:rsid w:val="00820ED4"/>
    <w:rsid w:val="00832755"/>
    <w:rsid w:val="008C7B12"/>
    <w:rsid w:val="009140D3"/>
    <w:rsid w:val="00933043"/>
    <w:rsid w:val="009D798F"/>
    <w:rsid w:val="00AD764F"/>
    <w:rsid w:val="00B612ED"/>
    <w:rsid w:val="00BA543E"/>
    <w:rsid w:val="00BE7D65"/>
    <w:rsid w:val="00C821A4"/>
    <w:rsid w:val="00D83125"/>
    <w:rsid w:val="00E3402D"/>
    <w:rsid w:val="00E56F35"/>
    <w:rsid w:val="00E654F7"/>
    <w:rsid w:val="00E811AF"/>
    <w:rsid w:val="00E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774E86"/>
  <w15:chartTrackingRefBased/>
  <w15:docId w15:val="{31F258A8-D156-4EE4-B511-D3B79CD8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F35"/>
  </w:style>
  <w:style w:type="paragraph" w:styleId="Footer">
    <w:name w:val="footer"/>
    <w:basedOn w:val="Normal"/>
    <w:link w:val="FooterChar"/>
    <w:uiPriority w:val="99"/>
    <w:unhideWhenUsed/>
    <w:rsid w:val="00E56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714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4354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356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78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89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37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34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12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8596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4627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70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77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89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lab.research.google.com/drive/1sbz42Gt1ypAHdBRWxwMLA7LrSyMVRCxw?usp=sharing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colab.research.google.com/drive/1GlpH5HIHqY0BhSi6QOTQAgt9h3AzMHfx?usp=shar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console.cloud.google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6E0AB-A9F0-3C44-860D-A4F1E577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ngmila lestari</dc:creator>
  <cp:keywords/>
  <dc:description/>
  <cp:lastModifiedBy>Microsoft Office User</cp:lastModifiedBy>
  <cp:revision>8</cp:revision>
  <dcterms:created xsi:type="dcterms:W3CDTF">2023-11-06T00:33:00Z</dcterms:created>
  <dcterms:modified xsi:type="dcterms:W3CDTF">2023-11-06T12:07:00Z</dcterms:modified>
</cp:coreProperties>
</file>